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703610" w:rsidRDefault="00703610" w:rsidP="00EA5643">
      <w:pPr>
        <w:rPr>
          <w:rFonts w:ascii="Arial" w:hAnsi="Arial" w:cs="Arial"/>
          <w:b/>
          <w:szCs w:val="20"/>
          <w:u w:val="single"/>
        </w:rPr>
      </w:pPr>
    </w:p>
    <w:p w:rsidR="00703610" w:rsidRDefault="00703610" w:rsidP="00EA5643">
      <w:pPr>
        <w:rPr>
          <w:rFonts w:ascii="Arial" w:hAnsi="Arial" w:cs="Arial"/>
          <w:b/>
          <w:szCs w:val="20"/>
          <w:u w:val="single"/>
        </w:rPr>
      </w:pPr>
    </w:p>
    <w:p w:rsidR="00703610" w:rsidRDefault="00703610" w:rsidP="00EA5643">
      <w:pPr>
        <w:rPr>
          <w:rFonts w:ascii="Arial" w:hAnsi="Arial" w:cs="Arial"/>
          <w:b/>
          <w:szCs w:val="20"/>
          <w:u w:val="single"/>
        </w:rPr>
      </w:pPr>
    </w:p>
    <w:p w:rsidR="00EA5643" w:rsidRDefault="00703610" w:rsidP="00EA564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COMPOSICIÓN Y CONVOCATORIAS DE LA MESA O DEL ÓRGANO DE</w:t>
      </w:r>
      <w:r w:rsidR="00691482">
        <w:rPr>
          <w:rFonts w:ascii="Arial" w:hAnsi="Arial" w:cs="Arial"/>
          <w:b/>
          <w:szCs w:val="20"/>
          <w:u w:val="single"/>
        </w:rPr>
        <w:t xml:space="preserve"> CONTRATACIÓN</w:t>
      </w:r>
      <w:r w:rsidR="00C322D7">
        <w:rPr>
          <w:rFonts w:ascii="Arial" w:hAnsi="Arial" w:cs="Arial"/>
          <w:b/>
          <w:szCs w:val="20"/>
          <w:u w:val="single"/>
        </w:rPr>
        <w:t xml:space="preserve"> </w:t>
      </w:r>
      <w:r w:rsidR="0067360C">
        <w:rPr>
          <w:rFonts w:ascii="Arial" w:hAnsi="Arial" w:cs="Arial"/>
          <w:b/>
          <w:szCs w:val="20"/>
          <w:u w:val="single"/>
        </w:rPr>
        <w:t>(</w:t>
      </w:r>
      <w:r w:rsidR="00364ADF" w:rsidRPr="0020583F">
        <w:rPr>
          <w:rFonts w:ascii="Arial" w:hAnsi="Arial" w:cs="Arial"/>
          <w:b/>
          <w:szCs w:val="20"/>
          <w:u w:val="single"/>
        </w:rPr>
        <w:t>AÑO 20</w:t>
      </w:r>
      <w:r w:rsidR="006B5A1D">
        <w:rPr>
          <w:rFonts w:ascii="Arial" w:hAnsi="Arial" w:cs="Arial"/>
          <w:b/>
          <w:szCs w:val="20"/>
          <w:u w:val="single"/>
        </w:rPr>
        <w:t>2</w:t>
      </w:r>
      <w:r w:rsidR="00691482">
        <w:rPr>
          <w:rFonts w:ascii="Arial" w:hAnsi="Arial" w:cs="Arial"/>
          <w:b/>
          <w:szCs w:val="20"/>
          <w:u w:val="single"/>
        </w:rPr>
        <w:t>1</w:t>
      </w:r>
      <w:r w:rsidR="0067360C">
        <w:rPr>
          <w:rFonts w:ascii="Arial" w:hAnsi="Arial" w:cs="Arial"/>
          <w:b/>
          <w:szCs w:val="20"/>
          <w:u w:val="single"/>
        </w:rPr>
        <w:t>)</w:t>
      </w:r>
      <w:r w:rsidR="00EA5643">
        <w:rPr>
          <w:rFonts w:ascii="Arial" w:hAnsi="Arial" w:cs="Arial"/>
          <w:b/>
          <w:szCs w:val="20"/>
          <w:u w:val="single"/>
        </w:rPr>
        <w:t xml:space="preserve"> </w:t>
      </w:r>
      <w:r w:rsidR="00EA5643">
        <w:rPr>
          <w:rFonts w:ascii="Arial" w:hAnsi="Arial" w:cs="Arial"/>
          <w:sz w:val="20"/>
          <w:szCs w:val="20"/>
          <w:u w:val="single"/>
        </w:rPr>
        <w:t xml:space="preserve">(Fecha emisión: </w:t>
      </w:r>
      <w:r w:rsidR="006B5A1D">
        <w:rPr>
          <w:rFonts w:ascii="Arial" w:hAnsi="Arial" w:cs="Arial"/>
          <w:sz w:val="20"/>
          <w:szCs w:val="20"/>
          <w:u w:val="single"/>
        </w:rPr>
        <w:t>2</w:t>
      </w:r>
      <w:r w:rsidR="00691482">
        <w:rPr>
          <w:rFonts w:ascii="Arial" w:hAnsi="Arial" w:cs="Arial"/>
          <w:sz w:val="20"/>
          <w:szCs w:val="20"/>
          <w:u w:val="single"/>
        </w:rPr>
        <w:t>2</w:t>
      </w:r>
      <w:r w:rsidR="006B5A1D">
        <w:rPr>
          <w:rFonts w:ascii="Arial" w:hAnsi="Arial" w:cs="Arial"/>
          <w:sz w:val="20"/>
          <w:szCs w:val="20"/>
          <w:u w:val="single"/>
        </w:rPr>
        <w:t>/06/202</w:t>
      </w:r>
      <w:r w:rsidR="009D45C2">
        <w:rPr>
          <w:rFonts w:ascii="Arial" w:hAnsi="Arial" w:cs="Arial"/>
          <w:sz w:val="20"/>
          <w:szCs w:val="20"/>
          <w:u w:val="single"/>
        </w:rPr>
        <w:t>2</w:t>
      </w:r>
      <w:r w:rsidR="00EA5643">
        <w:rPr>
          <w:rFonts w:ascii="Arial" w:hAnsi="Arial" w:cs="Arial"/>
          <w:sz w:val="20"/>
          <w:szCs w:val="20"/>
          <w:u w:val="single"/>
        </w:rPr>
        <w:t>)</w:t>
      </w:r>
    </w:p>
    <w:p w:rsidR="00530EDF" w:rsidRDefault="00530EDF" w:rsidP="00364ADF">
      <w:pPr>
        <w:rPr>
          <w:rFonts w:ascii="Arial" w:hAnsi="Arial" w:cs="Arial"/>
          <w:b/>
          <w:szCs w:val="20"/>
          <w:u w:val="single"/>
        </w:rPr>
      </w:pPr>
      <w:bookmarkStart w:id="0" w:name="_GoBack"/>
      <w:bookmarkEnd w:id="0"/>
    </w:p>
    <w:p w:rsidR="00ED408D" w:rsidRDefault="00ED408D" w:rsidP="00E9410D">
      <w:pPr>
        <w:ind w:left="360"/>
        <w:jc w:val="both"/>
        <w:rPr>
          <w:rFonts w:ascii="Arial" w:hAnsi="Arial" w:cs="Arial"/>
          <w:szCs w:val="20"/>
        </w:rPr>
      </w:pPr>
    </w:p>
    <w:p w:rsidR="00703610" w:rsidRDefault="00703610" w:rsidP="00703610">
      <w:pPr>
        <w:ind w:left="720"/>
        <w:rPr>
          <w:rFonts w:ascii="Arial" w:hAnsi="Arial" w:cs="Arial"/>
          <w:b/>
          <w:szCs w:val="20"/>
        </w:rPr>
      </w:pPr>
    </w:p>
    <w:p w:rsidR="00703610" w:rsidRDefault="00703610" w:rsidP="00703610">
      <w:pPr>
        <w:rPr>
          <w:rFonts w:ascii="Arial" w:hAnsi="Arial" w:cs="Arial"/>
          <w:szCs w:val="20"/>
        </w:rPr>
      </w:pPr>
      <w:r w:rsidRPr="00B94C6C">
        <w:rPr>
          <w:rFonts w:ascii="Arial" w:hAnsi="Arial" w:cs="Arial"/>
          <w:szCs w:val="20"/>
        </w:rPr>
        <w:t xml:space="preserve">De </w:t>
      </w:r>
      <w:r>
        <w:rPr>
          <w:rFonts w:ascii="Arial" w:hAnsi="Arial" w:cs="Arial"/>
          <w:szCs w:val="20"/>
        </w:rPr>
        <w:t>las licitaciones llevadas a cabo en 2021 el órgano de contratación ha sido el Consejo de Administración, adjudicándose en las fechas que se señalan a continuación:</w:t>
      </w:r>
    </w:p>
    <w:p w:rsidR="00703610" w:rsidRDefault="00703610" w:rsidP="00703610">
      <w:pPr>
        <w:rPr>
          <w:rFonts w:ascii="Arial" w:hAnsi="Arial" w:cs="Arial"/>
          <w:szCs w:val="20"/>
        </w:rPr>
      </w:pPr>
    </w:p>
    <w:p w:rsidR="00703610" w:rsidRDefault="00703610" w:rsidP="00703610">
      <w:pPr>
        <w:ind w:left="720"/>
        <w:rPr>
          <w:rFonts w:ascii="Arial" w:hAnsi="Arial" w:cs="Arial"/>
          <w:szCs w:val="20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1652"/>
        <w:gridCol w:w="1851"/>
        <w:gridCol w:w="1559"/>
        <w:gridCol w:w="1276"/>
        <w:gridCol w:w="992"/>
        <w:gridCol w:w="1276"/>
      </w:tblGrid>
      <w:tr w:rsidR="00703610" w:rsidRPr="009D728C" w:rsidTr="00116ADC">
        <w:trPr>
          <w:trHeight w:val="26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9D728C" w:rsidRDefault="00703610" w:rsidP="00116A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728C">
              <w:rPr>
                <w:rFonts w:ascii="Arial" w:hAnsi="Arial" w:cs="Arial"/>
                <w:sz w:val="20"/>
                <w:szCs w:val="20"/>
              </w:rPr>
              <w:t>Expte</w:t>
            </w:r>
            <w:proofErr w:type="spellEnd"/>
            <w:r w:rsidRPr="009D728C">
              <w:rPr>
                <w:rFonts w:ascii="Arial" w:hAnsi="Arial" w:cs="Arial"/>
                <w:sz w:val="20"/>
                <w:szCs w:val="20"/>
              </w:rPr>
              <w:t xml:space="preserve"> licitación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9D728C" w:rsidRDefault="00703610" w:rsidP="00116A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Adjudicatario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9D728C" w:rsidRDefault="00703610" w:rsidP="00116A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Tipo y Obje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9D728C" w:rsidRDefault="00703610" w:rsidP="00116A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Procedimien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9D728C" w:rsidRDefault="00703610" w:rsidP="00116A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Importe licitación y adjudicació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9D728C" w:rsidRDefault="00703610" w:rsidP="00116A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Órgano adjudicad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9D728C" w:rsidRDefault="00703610" w:rsidP="00116A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Fecha Adjudicación</w:t>
            </w:r>
          </w:p>
        </w:tc>
      </w:tr>
      <w:tr w:rsidR="00703610" w:rsidRPr="009D728C" w:rsidTr="00116ADC">
        <w:trPr>
          <w:trHeight w:val="102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9D728C" w:rsidRDefault="00703610" w:rsidP="00116ADC">
            <w:pPr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1/20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0" w:rsidRPr="009D728C" w:rsidRDefault="00703610" w:rsidP="00116ADC">
            <w:pPr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VIVEROS NOYAN,S.L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9D728C" w:rsidRDefault="00703610" w:rsidP="00116ADC">
            <w:pPr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Servicios endurecimiento platanera ecológ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9D728C" w:rsidRDefault="00703610" w:rsidP="00116ADC">
            <w:pPr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Procedimiento restring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9D728C" w:rsidRDefault="00703610" w:rsidP="00116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59.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9D728C" w:rsidRDefault="00703610" w:rsidP="00116ADC">
            <w:pPr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Consejo Admó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9D728C" w:rsidRDefault="00703610" w:rsidP="00116ADC">
            <w:pPr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25/03/2021</w:t>
            </w:r>
          </w:p>
        </w:tc>
      </w:tr>
      <w:tr w:rsidR="00703610" w:rsidRPr="009D728C" w:rsidTr="00116ADC">
        <w:trPr>
          <w:trHeight w:val="102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9D728C" w:rsidRDefault="00703610" w:rsidP="00116ADC">
            <w:pPr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2/20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0" w:rsidRPr="009D728C" w:rsidRDefault="00703610" w:rsidP="00116ADC">
            <w:pPr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CUPLAMOL,S.L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9D728C" w:rsidRDefault="00703610" w:rsidP="00116ADC">
            <w:pPr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Servicios endurecimiento platanera convencion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9D728C" w:rsidRDefault="00703610" w:rsidP="00116ADC">
            <w:pPr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Procedimiento abier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9D728C" w:rsidRDefault="00703610" w:rsidP="00116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214.0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9D728C" w:rsidRDefault="00703610" w:rsidP="00116ADC">
            <w:pPr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Consejo Admó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9D728C" w:rsidRDefault="00703610" w:rsidP="00116ADC">
            <w:pPr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29/04/2021</w:t>
            </w:r>
          </w:p>
        </w:tc>
      </w:tr>
      <w:tr w:rsidR="00703610" w:rsidRPr="009D728C" w:rsidTr="00116ADC">
        <w:trPr>
          <w:trHeight w:val="127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9D728C" w:rsidRDefault="00703610" w:rsidP="00116ADC">
            <w:pPr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3/20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0" w:rsidRPr="009D728C" w:rsidRDefault="00703610" w:rsidP="00116ADC">
            <w:pPr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ALOHA-FLOR,S.L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9D728C" w:rsidRDefault="00703610" w:rsidP="00116ADC">
            <w:pPr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Servicios ampliación endurecimiento platanera convencion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9D728C" w:rsidRDefault="00703610" w:rsidP="00116ADC">
            <w:pPr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Procedimiento restring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9D728C" w:rsidRDefault="00703610" w:rsidP="00116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39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9D728C" w:rsidRDefault="00703610" w:rsidP="00116ADC">
            <w:pPr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Consejo Admó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9D728C" w:rsidRDefault="00703610" w:rsidP="00116ADC">
            <w:pPr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29/04/2021</w:t>
            </w:r>
          </w:p>
        </w:tc>
      </w:tr>
    </w:tbl>
    <w:p w:rsidR="00703610" w:rsidRDefault="00703610" w:rsidP="00703610">
      <w:pPr>
        <w:ind w:left="720"/>
        <w:rPr>
          <w:rFonts w:ascii="Arial" w:hAnsi="Arial" w:cs="Arial"/>
          <w:szCs w:val="20"/>
        </w:rPr>
      </w:pPr>
    </w:p>
    <w:p w:rsidR="00703610" w:rsidRDefault="00703610" w:rsidP="00703610">
      <w:pPr>
        <w:ind w:left="720"/>
        <w:rPr>
          <w:rFonts w:ascii="Arial" w:hAnsi="Arial" w:cs="Arial"/>
          <w:szCs w:val="20"/>
        </w:rPr>
      </w:pPr>
    </w:p>
    <w:p w:rsidR="00703610" w:rsidRPr="00691482" w:rsidRDefault="00703610" w:rsidP="00703610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0"/>
        </w:rPr>
        <w:t xml:space="preserve">Las Instrucciones Internas de Contratación se adaptaron a la nueva Ley </w:t>
      </w:r>
      <w:r w:rsidRPr="00ED408D">
        <w:rPr>
          <w:rFonts w:ascii="Arial" w:hAnsi="Arial" w:cs="Arial"/>
          <w:szCs w:val="20"/>
        </w:rPr>
        <w:t>9/2017, de 8 de noviembre, de Contratos del Sector Público</w:t>
      </w:r>
      <w:r>
        <w:rPr>
          <w:rFonts w:ascii="Arial" w:hAnsi="Arial" w:cs="Arial"/>
          <w:szCs w:val="20"/>
        </w:rPr>
        <w:t>, siendo aprobadas en Consejo de Administración el 25/03/2021. En ellas se establece que los órganos de contratación serán los siguientes en función de los límites del importe del contrato (sin IGIC):</w:t>
      </w:r>
      <w:r>
        <w:rPr>
          <w:sz w:val="22"/>
          <w:szCs w:val="22"/>
        </w:rPr>
        <w:t xml:space="preserve"> </w:t>
      </w:r>
    </w:p>
    <w:p w:rsidR="00703610" w:rsidRPr="00691482" w:rsidRDefault="00703610" w:rsidP="00703610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63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840"/>
        <w:gridCol w:w="1740"/>
        <w:gridCol w:w="1720"/>
      </w:tblGrid>
      <w:tr w:rsidR="00703610" w:rsidRPr="00691482" w:rsidTr="00116ADC">
        <w:trPr>
          <w:trHeight w:val="55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1482">
              <w:rPr>
                <w:rFonts w:ascii="Arial" w:hAnsi="Arial" w:cs="Arial"/>
                <w:b/>
                <w:bCs/>
                <w:sz w:val="16"/>
                <w:szCs w:val="16"/>
              </w:rPr>
              <w:t>Grad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1482">
              <w:rPr>
                <w:rFonts w:ascii="Arial" w:hAnsi="Arial" w:cs="Arial"/>
                <w:b/>
                <w:bCs/>
                <w:sz w:val="16"/>
                <w:szCs w:val="16"/>
              </w:rPr>
              <w:t>Desde euros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1482">
              <w:rPr>
                <w:rFonts w:ascii="Arial" w:hAnsi="Arial" w:cs="Arial"/>
                <w:b/>
                <w:bCs/>
                <w:sz w:val="16"/>
                <w:szCs w:val="16"/>
              </w:rPr>
              <w:t>Órgano contratación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1482">
              <w:rPr>
                <w:rFonts w:ascii="Arial" w:hAnsi="Arial" w:cs="Arial"/>
                <w:b/>
                <w:bCs/>
                <w:sz w:val="16"/>
                <w:szCs w:val="16"/>
              </w:rPr>
              <w:t>Licitación</w:t>
            </w:r>
          </w:p>
        </w:tc>
      </w:tr>
      <w:tr w:rsidR="00703610" w:rsidRPr="00691482" w:rsidTr="00116ADC">
        <w:trPr>
          <w:trHeight w:val="390"/>
          <w:jc w:val="center"/>
        </w:trPr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1482">
              <w:rPr>
                <w:rFonts w:ascii="Arial" w:hAnsi="Arial" w:cs="Arial"/>
                <w:b/>
                <w:bCs/>
                <w:sz w:val="16"/>
                <w:szCs w:val="16"/>
              </w:rPr>
              <w:t>Contratos de servicios y suministro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03610" w:rsidRPr="00691482" w:rsidTr="00116ADC">
        <w:trPr>
          <w:trHeight w:val="39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Hasta 15.0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Directora Gerent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Adjudicación directa</w:t>
            </w:r>
          </w:p>
        </w:tc>
      </w:tr>
      <w:tr w:rsidR="00703610" w:rsidRPr="00691482" w:rsidTr="00116ADC">
        <w:trPr>
          <w:trHeight w:val="555"/>
          <w:jc w:val="center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 xml:space="preserve">Más de 15.000 hasta 18.000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Directora Geren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3 ofertas</w:t>
            </w:r>
          </w:p>
        </w:tc>
      </w:tr>
      <w:tr w:rsidR="00703610" w:rsidRPr="00691482" w:rsidTr="00116ADC">
        <w:trPr>
          <w:trHeight w:val="495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Más de 18.000 hasta 100.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Consejo Administració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3 ofertas</w:t>
            </w:r>
          </w:p>
        </w:tc>
      </w:tr>
      <w:tr w:rsidR="00703610" w:rsidRPr="00691482" w:rsidTr="00116ADC">
        <w:trPr>
          <w:trHeight w:val="48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Más de 100.000 hasta 300.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Consejo Administració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Abierto simplificado, restringido, negociado</w:t>
            </w:r>
          </w:p>
        </w:tc>
      </w:tr>
      <w:tr w:rsidR="00703610" w:rsidRPr="00691482" w:rsidTr="00116ADC">
        <w:trPr>
          <w:trHeight w:val="39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Más de 300.000 €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Consejo Administració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Abierto</w:t>
            </w:r>
          </w:p>
        </w:tc>
      </w:tr>
      <w:tr w:rsidR="00703610" w:rsidRPr="00691482" w:rsidTr="00116ADC">
        <w:trPr>
          <w:trHeight w:val="390"/>
          <w:jc w:val="center"/>
        </w:trPr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1482">
              <w:rPr>
                <w:rFonts w:ascii="Arial" w:hAnsi="Arial" w:cs="Arial"/>
                <w:b/>
                <w:bCs/>
                <w:sz w:val="16"/>
                <w:szCs w:val="16"/>
              </w:rPr>
              <w:t>Contratos de obra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03610" w:rsidRPr="00691482" w:rsidTr="00116ADC">
        <w:trPr>
          <w:trHeight w:val="39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Hasta 40.0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Directora Gerent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Adjudicación directa</w:t>
            </w:r>
          </w:p>
        </w:tc>
      </w:tr>
      <w:tr w:rsidR="00703610" w:rsidRPr="00691482" w:rsidTr="00116ADC">
        <w:trPr>
          <w:trHeight w:val="495"/>
          <w:jc w:val="center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Más de 40.000 hasta 50.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Directora Geren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3 ofertas</w:t>
            </w:r>
          </w:p>
        </w:tc>
      </w:tr>
      <w:tr w:rsidR="00703610" w:rsidRPr="00691482" w:rsidTr="00116ADC">
        <w:trPr>
          <w:trHeight w:val="495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Más de 50.000 hasta 200.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Consejo Administració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Abierto simplificado, restringido, negociado</w:t>
            </w:r>
          </w:p>
        </w:tc>
      </w:tr>
      <w:tr w:rsidR="00703610" w:rsidRPr="00691482" w:rsidTr="00116ADC">
        <w:trPr>
          <w:trHeight w:val="48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Más de 200.000 hasta 500.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Consejo Administració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Abierto simplificado</w:t>
            </w:r>
          </w:p>
        </w:tc>
      </w:tr>
      <w:tr w:rsidR="00703610" w:rsidRPr="00691482" w:rsidTr="00116ADC">
        <w:trPr>
          <w:trHeight w:val="39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Más de 500.0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Consejo Administració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Abierto</w:t>
            </w:r>
          </w:p>
        </w:tc>
      </w:tr>
    </w:tbl>
    <w:p w:rsidR="00703610" w:rsidRPr="00691482" w:rsidRDefault="00703610" w:rsidP="0070361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B5A1D" w:rsidRPr="00691482" w:rsidRDefault="006B5A1D" w:rsidP="00E9410D">
      <w:pPr>
        <w:ind w:left="360"/>
        <w:jc w:val="both"/>
        <w:rPr>
          <w:rFonts w:ascii="Arial" w:hAnsi="Arial" w:cs="Arial"/>
          <w:sz w:val="22"/>
          <w:szCs w:val="22"/>
        </w:rPr>
      </w:pPr>
    </w:p>
    <w:sectPr w:rsidR="006B5A1D" w:rsidRPr="00691482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ADC" w:rsidRDefault="00116ADC">
      <w:r>
        <w:separator/>
      </w:r>
    </w:p>
  </w:endnote>
  <w:endnote w:type="continuationSeparator" w:id="0">
    <w:p w:rsidR="00116ADC" w:rsidRDefault="0011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ADC" w:rsidRDefault="00116ADC">
      <w:r>
        <w:separator/>
      </w:r>
    </w:p>
  </w:footnote>
  <w:footnote w:type="continuationSeparator" w:id="0">
    <w:p w:rsidR="00116ADC" w:rsidRDefault="00116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9D45C2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9D45C2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462C3F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-92710</wp:posOffset>
              </wp:positionV>
              <wp:extent cx="6724650" cy="1839595"/>
              <wp:effectExtent l="0" t="0" r="0" b="825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5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05A" w:rsidRPr="00D776EF" w:rsidRDefault="0072305A" w:rsidP="0072305A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</w:t>
                            </w:r>
                            <w:proofErr w:type="gramStart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</w:t>
                            </w:r>
                            <w:proofErr w:type="spellEnd"/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72305A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72305A" w:rsidRPr="00745A84" w:rsidRDefault="009D45C2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72305A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72305A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30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305A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8.55pt;margin-top:-7.3pt;width:529.5pt;height:144.85pt;z-index:251657728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/RX9cH/Cm/CH/Qq+G/8AwWQ/&#10;/E0f8Kb8If8AQq+G/wDwWQ//ABNH/EQof8+H/wCBf8AP9WZf8/Pw/wCCfyP0V/XB/wAKb8If9Cr4&#10;b/8ABZD/APE0f8Kb8If9Cr4b/wDBZD/8TR/xEKH/AD4f/gX/AAA/1Zl/z8/D/gn8j9Ff1wf8Kb8I&#10;f9Cr4b/8FkP/AMTR/wAKb8If9Cr4b/8ABZD/APE0f8RCh/z4f/gX/AD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7K/4JCf8hnx5/wBcbH/0KevjWvsr/gkJ/wAhnx5/&#10;1xsf/Qp6mWw47n29RRRWJY2aFbiJo5FWSOQFWVhlWB6giuaHwT8Ggf8AIo+GP/BXB/8AE0UUAL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f3tDEAAAA2gAAAA8AAABkcnMvZG93bnJldi54bWxEj0FrAjEUhO+F/ofwCr0UTSxYZDXKUrD0&#10;oNCuHjw+Ns9N7OZl3aS6/fdNoeBxmJlvmMVq8K24UB9dYA2TsQJBXAfjuNGw361HMxAxIRtsA5OG&#10;H4qwWt7fLbAw4cqfdKlSIzKEY4EabEpdIWWsLXmM49ARZ+8Yeo8py76RpsdrhvtWPiv1Ij06zgsW&#10;O3q1VH9V315Dc3p62x4+NmqnXLkv8Vxt7Nlp/fgwlHMQiYZ0C/+3342GKfxdyT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f3tD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5ZMQA&#10;AADaAAAADwAAAGRycy9kb3ducmV2LnhtbESPQWvCQBSE70L/w/IEb81GwSCpq9iC4EGFxpbi7ZF9&#10;Jmmyb0N21eiv7woFj8PMfMPMl71pxIU6V1lWMI5iEMS51RUXCr4O69cZCOeRNTaWScGNHCwXL4M5&#10;ptpe+ZMumS9EgLBLUUHpfZtK6fKSDLrItsTBO9nOoA+yK6Tu8BrgppGTOE6kwYrDQoktfZSU19nZ&#10;KKj3P/q0+z5vp3WWbI529XucvN+VGg371RsIT71/hv/bG60ggce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2uWTEAAAA2gAAAA8AAAAAAAAAAAAAAAAAmAIAAGRycy9k&#10;b3ducmV2LnhtbFBLBQYAAAAABAAEAPUAAACJAwAAAAA=&#10;" stroked="f" strokeweight="0">
                <v:textbox inset="1mm,0,1mm,0">
                  <w:txbxContent>
                    <w:p w:rsidR="0072305A" w:rsidRPr="00D776EF" w:rsidRDefault="0072305A" w:rsidP="0072305A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,S.A. (CULTESA)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 68 – 38350 TACORONTE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72305A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A0460"/>
    <w:multiLevelType w:val="hybridMultilevel"/>
    <w:tmpl w:val="AAE0FFCE"/>
    <w:lvl w:ilvl="0" w:tplc="D5188E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787C0F"/>
    <w:multiLevelType w:val="hybridMultilevel"/>
    <w:tmpl w:val="07721C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74B84"/>
    <w:multiLevelType w:val="hybridMultilevel"/>
    <w:tmpl w:val="83C46D34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D40A6A"/>
    <w:multiLevelType w:val="hybridMultilevel"/>
    <w:tmpl w:val="F2DC926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336F2"/>
    <w:rsid w:val="00033FE5"/>
    <w:rsid w:val="00035639"/>
    <w:rsid w:val="00036D58"/>
    <w:rsid w:val="00041607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16ADC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F1"/>
    <w:rsid w:val="00153225"/>
    <w:rsid w:val="00154F18"/>
    <w:rsid w:val="0015622C"/>
    <w:rsid w:val="00156E92"/>
    <w:rsid w:val="001572B3"/>
    <w:rsid w:val="00157C06"/>
    <w:rsid w:val="0016764F"/>
    <w:rsid w:val="00171A68"/>
    <w:rsid w:val="00172202"/>
    <w:rsid w:val="00176AB1"/>
    <w:rsid w:val="001803C2"/>
    <w:rsid w:val="00181498"/>
    <w:rsid w:val="00182A70"/>
    <w:rsid w:val="00183480"/>
    <w:rsid w:val="00184671"/>
    <w:rsid w:val="001916F3"/>
    <w:rsid w:val="00191F2A"/>
    <w:rsid w:val="00193932"/>
    <w:rsid w:val="001979DB"/>
    <w:rsid w:val="001A4E37"/>
    <w:rsid w:val="001A50D0"/>
    <w:rsid w:val="001A77A0"/>
    <w:rsid w:val="001B0094"/>
    <w:rsid w:val="001B64C8"/>
    <w:rsid w:val="001C7AD5"/>
    <w:rsid w:val="001D6EFF"/>
    <w:rsid w:val="001F433E"/>
    <w:rsid w:val="001F6FA2"/>
    <w:rsid w:val="001F7CAC"/>
    <w:rsid w:val="0020583F"/>
    <w:rsid w:val="0021660F"/>
    <w:rsid w:val="002171BA"/>
    <w:rsid w:val="0022647F"/>
    <w:rsid w:val="0023028D"/>
    <w:rsid w:val="00232011"/>
    <w:rsid w:val="00234765"/>
    <w:rsid w:val="00242312"/>
    <w:rsid w:val="00244792"/>
    <w:rsid w:val="0024551A"/>
    <w:rsid w:val="00247D7D"/>
    <w:rsid w:val="002537B8"/>
    <w:rsid w:val="0025494C"/>
    <w:rsid w:val="00261650"/>
    <w:rsid w:val="00262333"/>
    <w:rsid w:val="0026281D"/>
    <w:rsid w:val="00265334"/>
    <w:rsid w:val="00266238"/>
    <w:rsid w:val="00271A7A"/>
    <w:rsid w:val="002731C9"/>
    <w:rsid w:val="00277EEB"/>
    <w:rsid w:val="002817AF"/>
    <w:rsid w:val="002823E7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634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1E67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35EE4"/>
    <w:rsid w:val="0044006A"/>
    <w:rsid w:val="004434C3"/>
    <w:rsid w:val="00444DC3"/>
    <w:rsid w:val="0044792A"/>
    <w:rsid w:val="004507A8"/>
    <w:rsid w:val="00450FE8"/>
    <w:rsid w:val="0045218F"/>
    <w:rsid w:val="00462C3F"/>
    <w:rsid w:val="004643AC"/>
    <w:rsid w:val="00464A23"/>
    <w:rsid w:val="00471F2D"/>
    <w:rsid w:val="0048268E"/>
    <w:rsid w:val="004863A8"/>
    <w:rsid w:val="004924A7"/>
    <w:rsid w:val="00495FE6"/>
    <w:rsid w:val="004A2A58"/>
    <w:rsid w:val="004A2A86"/>
    <w:rsid w:val="004A449D"/>
    <w:rsid w:val="004C1FEB"/>
    <w:rsid w:val="004C3E8C"/>
    <w:rsid w:val="004C3F92"/>
    <w:rsid w:val="004C7180"/>
    <w:rsid w:val="004C7742"/>
    <w:rsid w:val="004D2D97"/>
    <w:rsid w:val="004D348E"/>
    <w:rsid w:val="004D692F"/>
    <w:rsid w:val="004E4AF5"/>
    <w:rsid w:val="004E4F9E"/>
    <w:rsid w:val="004F25E5"/>
    <w:rsid w:val="005005C2"/>
    <w:rsid w:val="00501422"/>
    <w:rsid w:val="0050255F"/>
    <w:rsid w:val="00505B86"/>
    <w:rsid w:val="0050656D"/>
    <w:rsid w:val="00506994"/>
    <w:rsid w:val="00507A52"/>
    <w:rsid w:val="005117C8"/>
    <w:rsid w:val="00514866"/>
    <w:rsid w:val="00516450"/>
    <w:rsid w:val="00516673"/>
    <w:rsid w:val="00516A02"/>
    <w:rsid w:val="00524497"/>
    <w:rsid w:val="00527A9D"/>
    <w:rsid w:val="00530EDF"/>
    <w:rsid w:val="00532478"/>
    <w:rsid w:val="005332A7"/>
    <w:rsid w:val="0053449B"/>
    <w:rsid w:val="00537611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9032A"/>
    <w:rsid w:val="0059555F"/>
    <w:rsid w:val="005A5F41"/>
    <w:rsid w:val="005C2DBE"/>
    <w:rsid w:val="005C5690"/>
    <w:rsid w:val="005C782F"/>
    <w:rsid w:val="005C7D6E"/>
    <w:rsid w:val="005D37BB"/>
    <w:rsid w:val="005D6693"/>
    <w:rsid w:val="005E7E24"/>
    <w:rsid w:val="005F1A16"/>
    <w:rsid w:val="005F2345"/>
    <w:rsid w:val="005F57F9"/>
    <w:rsid w:val="005F6EDC"/>
    <w:rsid w:val="006053F7"/>
    <w:rsid w:val="00614977"/>
    <w:rsid w:val="0061748A"/>
    <w:rsid w:val="00620A49"/>
    <w:rsid w:val="00625231"/>
    <w:rsid w:val="006270D2"/>
    <w:rsid w:val="006311D2"/>
    <w:rsid w:val="00631F03"/>
    <w:rsid w:val="0063363E"/>
    <w:rsid w:val="00634EE1"/>
    <w:rsid w:val="00642A8F"/>
    <w:rsid w:val="00644F70"/>
    <w:rsid w:val="00646FB9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279F"/>
    <w:rsid w:val="006727CE"/>
    <w:rsid w:val="0067345E"/>
    <w:rsid w:val="0067360C"/>
    <w:rsid w:val="006764B7"/>
    <w:rsid w:val="00680040"/>
    <w:rsid w:val="006850BC"/>
    <w:rsid w:val="006864FB"/>
    <w:rsid w:val="00691482"/>
    <w:rsid w:val="006973DC"/>
    <w:rsid w:val="006A607C"/>
    <w:rsid w:val="006B3E3E"/>
    <w:rsid w:val="006B4E29"/>
    <w:rsid w:val="006B5A1D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3610"/>
    <w:rsid w:val="00704E0F"/>
    <w:rsid w:val="00711856"/>
    <w:rsid w:val="0071256D"/>
    <w:rsid w:val="0072305A"/>
    <w:rsid w:val="00726B5E"/>
    <w:rsid w:val="00727A92"/>
    <w:rsid w:val="00736341"/>
    <w:rsid w:val="00743B57"/>
    <w:rsid w:val="007462F2"/>
    <w:rsid w:val="007474AB"/>
    <w:rsid w:val="0076166B"/>
    <w:rsid w:val="00765E6B"/>
    <w:rsid w:val="00792F7C"/>
    <w:rsid w:val="007959A3"/>
    <w:rsid w:val="007974AD"/>
    <w:rsid w:val="007A21FD"/>
    <w:rsid w:val="007A66DE"/>
    <w:rsid w:val="007B5BA2"/>
    <w:rsid w:val="007C2B2E"/>
    <w:rsid w:val="007C2DF2"/>
    <w:rsid w:val="007D2189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61D"/>
    <w:rsid w:val="00815911"/>
    <w:rsid w:val="0082330A"/>
    <w:rsid w:val="008260CD"/>
    <w:rsid w:val="0083037A"/>
    <w:rsid w:val="00832A48"/>
    <w:rsid w:val="00833FCD"/>
    <w:rsid w:val="008429F4"/>
    <w:rsid w:val="00846B6A"/>
    <w:rsid w:val="00856245"/>
    <w:rsid w:val="008618CD"/>
    <w:rsid w:val="00861920"/>
    <w:rsid w:val="0086687F"/>
    <w:rsid w:val="00873ACF"/>
    <w:rsid w:val="00881BBE"/>
    <w:rsid w:val="00882000"/>
    <w:rsid w:val="0088252D"/>
    <w:rsid w:val="00883B80"/>
    <w:rsid w:val="00885CAA"/>
    <w:rsid w:val="00891AFB"/>
    <w:rsid w:val="00892179"/>
    <w:rsid w:val="00892192"/>
    <w:rsid w:val="008A01EA"/>
    <w:rsid w:val="008A304B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F0567"/>
    <w:rsid w:val="008F7507"/>
    <w:rsid w:val="008F7F7D"/>
    <w:rsid w:val="009050A9"/>
    <w:rsid w:val="0091175F"/>
    <w:rsid w:val="00912AB9"/>
    <w:rsid w:val="00914FE2"/>
    <w:rsid w:val="009158D2"/>
    <w:rsid w:val="00916F24"/>
    <w:rsid w:val="009217AA"/>
    <w:rsid w:val="00922248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62D5"/>
    <w:rsid w:val="0097195E"/>
    <w:rsid w:val="00986151"/>
    <w:rsid w:val="00986470"/>
    <w:rsid w:val="009947B0"/>
    <w:rsid w:val="00997A10"/>
    <w:rsid w:val="009A684D"/>
    <w:rsid w:val="009A7A00"/>
    <w:rsid w:val="009B06F8"/>
    <w:rsid w:val="009B59BB"/>
    <w:rsid w:val="009B6A08"/>
    <w:rsid w:val="009C17C1"/>
    <w:rsid w:val="009C4BE2"/>
    <w:rsid w:val="009C5CC8"/>
    <w:rsid w:val="009D05D6"/>
    <w:rsid w:val="009D0C92"/>
    <w:rsid w:val="009D394A"/>
    <w:rsid w:val="009D45C2"/>
    <w:rsid w:val="009D467B"/>
    <w:rsid w:val="009D4BE9"/>
    <w:rsid w:val="009D4C4D"/>
    <w:rsid w:val="009E4213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14E45"/>
    <w:rsid w:val="00A172FD"/>
    <w:rsid w:val="00A21BCF"/>
    <w:rsid w:val="00A32B26"/>
    <w:rsid w:val="00A3740E"/>
    <w:rsid w:val="00A521B7"/>
    <w:rsid w:val="00A53BEA"/>
    <w:rsid w:val="00A707EF"/>
    <w:rsid w:val="00A7234E"/>
    <w:rsid w:val="00A81780"/>
    <w:rsid w:val="00A82CCE"/>
    <w:rsid w:val="00A85A15"/>
    <w:rsid w:val="00A92111"/>
    <w:rsid w:val="00A949A6"/>
    <w:rsid w:val="00A95EEB"/>
    <w:rsid w:val="00AA7B4A"/>
    <w:rsid w:val="00AC307B"/>
    <w:rsid w:val="00AC405B"/>
    <w:rsid w:val="00AD2CEA"/>
    <w:rsid w:val="00AD4611"/>
    <w:rsid w:val="00AD4615"/>
    <w:rsid w:val="00AD734E"/>
    <w:rsid w:val="00AD7454"/>
    <w:rsid w:val="00AE33C1"/>
    <w:rsid w:val="00AE4189"/>
    <w:rsid w:val="00AF66B7"/>
    <w:rsid w:val="00B049F0"/>
    <w:rsid w:val="00B05005"/>
    <w:rsid w:val="00B07953"/>
    <w:rsid w:val="00B1248F"/>
    <w:rsid w:val="00B146AA"/>
    <w:rsid w:val="00B17095"/>
    <w:rsid w:val="00B2337A"/>
    <w:rsid w:val="00B326A0"/>
    <w:rsid w:val="00B348BB"/>
    <w:rsid w:val="00B35486"/>
    <w:rsid w:val="00B402D9"/>
    <w:rsid w:val="00B40DFD"/>
    <w:rsid w:val="00B42714"/>
    <w:rsid w:val="00B46D64"/>
    <w:rsid w:val="00B54984"/>
    <w:rsid w:val="00B6106B"/>
    <w:rsid w:val="00B6483A"/>
    <w:rsid w:val="00B72A15"/>
    <w:rsid w:val="00B74E0B"/>
    <w:rsid w:val="00B824B7"/>
    <w:rsid w:val="00B86628"/>
    <w:rsid w:val="00B93F57"/>
    <w:rsid w:val="00BA5861"/>
    <w:rsid w:val="00BB0C3A"/>
    <w:rsid w:val="00BB7DAD"/>
    <w:rsid w:val="00BD62BF"/>
    <w:rsid w:val="00BD6E44"/>
    <w:rsid w:val="00BD7268"/>
    <w:rsid w:val="00BF5DB3"/>
    <w:rsid w:val="00C02F64"/>
    <w:rsid w:val="00C065EA"/>
    <w:rsid w:val="00C15FE2"/>
    <w:rsid w:val="00C221AD"/>
    <w:rsid w:val="00C2321C"/>
    <w:rsid w:val="00C23C01"/>
    <w:rsid w:val="00C322D7"/>
    <w:rsid w:val="00C41BA3"/>
    <w:rsid w:val="00C4238E"/>
    <w:rsid w:val="00C43FB2"/>
    <w:rsid w:val="00C55BBF"/>
    <w:rsid w:val="00C62A0A"/>
    <w:rsid w:val="00C64A49"/>
    <w:rsid w:val="00C64EE5"/>
    <w:rsid w:val="00C6589F"/>
    <w:rsid w:val="00C71913"/>
    <w:rsid w:val="00C71DEB"/>
    <w:rsid w:val="00C71EF9"/>
    <w:rsid w:val="00C7607D"/>
    <w:rsid w:val="00C923A8"/>
    <w:rsid w:val="00C95404"/>
    <w:rsid w:val="00CA1B09"/>
    <w:rsid w:val="00CA39BC"/>
    <w:rsid w:val="00CA527D"/>
    <w:rsid w:val="00CA7153"/>
    <w:rsid w:val="00CB5E82"/>
    <w:rsid w:val="00CC6A4F"/>
    <w:rsid w:val="00CC75AE"/>
    <w:rsid w:val="00CD265D"/>
    <w:rsid w:val="00CE58A5"/>
    <w:rsid w:val="00CE612F"/>
    <w:rsid w:val="00CF0C23"/>
    <w:rsid w:val="00CF53F0"/>
    <w:rsid w:val="00D02635"/>
    <w:rsid w:val="00D03146"/>
    <w:rsid w:val="00D04B75"/>
    <w:rsid w:val="00D06C35"/>
    <w:rsid w:val="00D06D03"/>
    <w:rsid w:val="00D14E8C"/>
    <w:rsid w:val="00D243F0"/>
    <w:rsid w:val="00D24876"/>
    <w:rsid w:val="00D25411"/>
    <w:rsid w:val="00D275C1"/>
    <w:rsid w:val="00D31D4A"/>
    <w:rsid w:val="00D42354"/>
    <w:rsid w:val="00D4276D"/>
    <w:rsid w:val="00D51F2D"/>
    <w:rsid w:val="00D60B12"/>
    <w:rsid w:val="00D63079"/>
    <w:rsid w:val="00D70609"/>
    <w:rsid w:val="00D7307A"/>
    <w:rsid w:val="00D74218"/>
    <w:rsid w:val="00D910DD"/>
    <w:rsid w:val="00D92961"/>
    <w:rsid w:val="00D963A5"/>
    <w:rsid w:val="00D97457"/>
    <w:rsid w:val="00DA1614"/>
    <w:rsid w:val="00DB3919"/>
    <w:rsid w:val="00DB39D0"/>
    <w:rsid w:val="00DC09BD"/>
    <w:rsid w:val="00DC2193"/>
    <w:rsid w:val="00DD1007"/>
    <w:rsid w:val="00DD57FF"/>
    <w:rsid w:val="00DD6D74"/>
    <w:rsid w:val="00DE1FE5"/>
    <w:rsid w:val="00DE4E44"/>
    <w:rsid w:val="00DE5BF0"/>
    <w:rsid w:val="00DF3E28"/>
    <w:rsid w:val="00DF57C6"/>
    <w:rsid w:val="00DF7A18"/>
    <w:rsid w:val="00DF7E0A"/>
    <w:rsid w:val="00E00D47"/>
    <w:rsid w:val="00E013BA"/>
    <w:rsid w:val="00E05E21"/>
    <w:rsid w:val="00E1369B"/>
    <w:rsid w:val="00E16D09"/>
    <w:rsid w:val="00E20857"/>
    <w:rsid w:val="00E31291"/>
    <w:rsid w:val="00E32F7E"/>
    <w:rsid w:val="00E37003"/>
    <w:rsid w:val="00E45E2D"/>
    <w:rsid w:val="00E474EC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410D"/>
    <w:rsid w:val="00E952BF"/>
    <w:rsid w:val="00E95A7C"/>
    <w:rsid w:val="00EA2A25"/>
    <w:rsid w:val="00EA3519"/>
    <w:rsid w:val="00EA3CC1"/>
    <w:rsid w:val="00EA4EBF"/>
    <w:rsid w:val="00EA5643"/>
    <w:rsid w:val="00EB2981"/>
    <w:rsid w:val="00EB6061"/>
    <w:rsid w:val="00EC0507"/>
    <w:rsid w:val="00EC26B0"/>
    <w:rsid w:val="00EC7F25"/>
    <w:rsid w:val="00ED2864"/>
    <w:rsid w:val="00ED408D"/>
    <w:rsid w:val="00ED4907"/>
    <w:rsid w:val="00ED4D9A"/>
    <w:rsid w:val="00ED4FDD"/>
    <w:rsid w:val="00ED7D21"/>
    <w:rsid w:val="00EE1F28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11348"/>
    <w:rsid w:val="00F1556C"/>
    <w:rsid w:val="00F1610F"/>
    <w:rsid w:val="00F16B32"/>
    <w:rsid w:val="00F178B2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4C12"/>
    <w:rsid w:val="00F6500A"/>
    <w:rsid w:val="00F6502F"/>
    <w:rsid w:val="00F65EB8"/>
    <w:rsid w:val="00F67143"/>
    <w:rsid w:val="00F748F0"/>
    <w:rsid w:val="00F7671D"/>
    <w:rsid w:val="00F91403"/>
    <w:rsid w:val="00F92BBD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B99"/>
    <w:rsid w:val="00FD3EE7"/>
    <w:rsid w:val="00FD42B5"/>
    <w:rsid w:val="00FD4EE3"/>
    <w:rsid w:val="00FD633B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921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89217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921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89217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4FDB0-EEEC-4471-8DEB-B54AAD18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41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ultesa@culte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Andres de la Paz Afonso</cp:lastModifiedBy>
  <cp:revision>3</cp:revision>
  <cp:lastPrinted>2020-07-20T06:52:00Z</cp:lastPrinted>
  <dcterms:created xsi:type="dcterms:W3CDTF">2022-06-22T13:41:00Z</dcterms:created>
  <dcterms:modified xsi:type="dcterms:W3CDTF">2022-06-22T13:56:00Z</dcterms:modified>
</cp:coreProperties>
</file>